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1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FA0744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E07B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E07B1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96573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965736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CB7DA2" w:rsidRPr="00E07B16" w:rsidTr="004E3F94">
        <w:trPr>
          <w:trHeight w:val="10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E0659D" w:rsidP="00C076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C076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C0762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CB7DA2" w:rsidRDefault="00CB7DA2" w:rsidP="0047494E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E</w:t>
            </w:r>
            <w:r w:rsidR="00741990">
              <w:rPr>
                <w:rFonts w:ascii="Arial Narrow" w:hAnsi="Arial Narrow"/>
                <w:sz w:val="22"/>
                <w:szCs w:val="22"/>
              </w:rPr>
              <w:t>/Marching Band 1</w:t>
            </w:r>
          </w:p>
          <w:p w:rsidR="00741990" w:rsidRPr="0047494E" w:rsidRDefault="00741990" w:rsidP="004749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rt/Symphonic Band 1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DD016D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CB7D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Senior Project (</w:t>
            </w:r>
            <w:r w:rsidR="00741990">
              <w:rPr>
                <w:rFonts w:ascii="Arial Narrow" w:hAnsi="Arial Narrow"/>
                <w:sz w:val="22"/>
                <w:szCs w:val="22"/>
              </w:rPr>
              <w:t>Performance throug</w:t>
            </w:r>
            <w:bookmarkStart w:id="0" w:name="_GoBack"/>
            <w:bookmarkEnd w:id="0"/>
            <w:r w:rsidR="00741990">
              <w:rPr>
                <w:rFonts w:ascii="Arial Narrow" w:hAnsi="Arial Narrow"/>
                <w:sz w:val="22"/>
                <w:szCs w:val="22"/>
              </w:rPr>
              <w:t>h Honor Band</w:t>
            </w:r>
            <w:r w:rsidRPr="0047494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CB7DA2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  <w:p w:rsidR="004E3F94" w:rsidRDefault="004E3F94" w:rsidP="00E07B16">
            <w:pPr>
              <w:rPr>
                <w:rFonts w:ascii="Arial Narrow" w:hAnsi="Arial Narrow"/>
              </w:rPr>
            </w:pPr>
          </w:p>
          <w:p w:rsidR="00CB7DA2" w:rsidRPr="0047494E" w:rsidRDefault="003F018C" w:rsidP="00E07B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741990" w:rsidP="00EE21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Band 2</w:t>
            </w:r>
          </w:p>
          <w:p w:rsidR="00741990" w:rsidRDefault="00741990" w:rsidP="00EE21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t/Symphonic Band 2</w:t>
            </w:r>
          </w:p>
          <w:p w:rsidR="00741990" w:rsidRPr="00EE2172" w:rsidRDefault="00741990" w:rsidP="00EE21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zz Band</w:t>
            </w:r>
          </w:p>
          <w:p w:rsidR="00CB7DA2" w:rsidRPr="00EE2172" w:rsidRDefault="00CB7DA2" w:rsidP="00EE21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1C1A2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CB7DA2" w:rsidP="00EE21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</w:p>
          <w:p w:rsidR="00741990" w:rsidRDefault="00741990" w:rsidP="00741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Band 3</w:t>
            </w:r>
          </w:p>
          <w:p w:rsidR="00741990" w:rsidRDefault="00741990" w:rsidP="00741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t/Symphonic Band 3</w:t>
            </w:r>
          </w:p>
          <w:p w:rsidR="00CB7DA2" w:rsidRPr="00EE2172" w:rsidRDefault="00741990" w:rsidP="0074199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zz Band 2</w:t>
            </w: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FB35F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F54825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E3F94" w:rsidRPr="00EE2172" w:rsidRDefault="004E3F94" w:rsidP="00EE2172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  <w:p w:rsidR="00741990" w:rsidRDefault="00741990" w:rsidP="00741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Band 4</w:t>
            </w:r>
          </w:p>
          <w:p w:rsidR="00741990" w:rsidRDefault="00741990" w:rsidP="00741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t/Symphonic Band 4</w:t>
            </w:r>
          </w:p>
          <w:p w:rsidR="00CB7DA2" w:rsidRPr="00EE2172" w:rsidRDefault="00741990" w:rsidP="00741990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zz Band 3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E07B16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68673B">
        <w:trPr>
          <w:trHeight w:val="113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E07B16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E07B16">
            <w:pPr>
              <w:rPr>
                <w:rFonts w:ascii="Arial Narrow" w:hAnsi="Arial Narrow"/>
              </w:rPr>
            </w:pPr>
          </w:p>
          <w:p w:rsidR="00CB7DA2" w:rsidRPr="0047494E" w:rsidRDefault="00DD016D" w:rsidP="0068673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CT ASPIRE, SAT/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 w:rsidR="00CB7DA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3466B1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CB7D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68673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B7DA2" w:rsidRPr="0047494E" w:rsidRDefault="00CB7DA2" w:rsidP="003466B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E07B16">
            <w:pPr>
              <w:rPr>
                <w:rFonts w:ascii="Arial Narrow" w:hAnsi="Arial Narrow"/>
              </w:rPr>
            </w:pPr>
          </w:p>
        </w:tc>
      </w:tr>
      <w:tr w:rsidR="003E4537" w:rsidRPr="00E07B16" w:rsidTr="0041596E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E07B16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E07B16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E07B16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E07B16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E07B16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41596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41596E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41596E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E07B16" w:rsidRPr="00E07B16" w:rsidRDefault="00E65D3E" w:rsidP="00F5482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91.45pt;width:610.5pt;height:91.5pt;z-index:251662336;mso-position-horizontal-relative:text;mso-position-vertical-relative:text" filled="f" stroked="f">
            <v:textbox>
              <w:txbxContent>
                <w:p w:rsidR="00FA0744" w:rsidRPr="00A04B7D" w:rsidRDefault="00FA0744" w:rsidP="00FA0744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FA0744" w:rsidRPr="00A04B7D" w:rsidRDefault="00FA0744" w:rsidP="00FA0744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Arts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 Academy</w:t>
                  </w:r>
                </w:p>
                <w:p w:rsidR="00FA0744" w:rsidRPr="00A04B7D" w:rsidRDefault="00DF4808" w:rsidP="00FA0744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BAND PATHWAY</w:t>
                  </w:r>
                </w:p>
                <w:p w:rsidR="00FA0744" w:rsidRPr="003524FB" w:rsidRDefault="00FA0744" w:rsidP="00FA0744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FA0744" w:rsidRDefault="00FA0744" w:rsidP="00FA0744"/>
              </w:txbxContent>
            </v:textbox>
          </v:shape>
        </w:pict>
      </w:r>
      <w:r w:rsidR="00FA074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4CBCD75" wp14:editId="7995FB1C">
            <wp:simplePos x="0" y="0"/>
            <wp:positionH relativeFrom="column">
              <wp:posOffset>-219075</wp:posOffset>
            </wp:positionH>
            <wp:positionV relativeFrom="paragraph">
              <wp:posOffset>-1170940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44" w:rsidRPr="00FA0744">
        <w:rPr>
          <w:rFonts w:ascii="Arial Narrow" w:hAnsi="Arial Narrow"/>
          <w:noProof/>
        </w:rPr>
        <w:drawing>
          <wp:anchor distT="0" distB="0" distL="114300" distR="114300" simplePos="0" relativeHeight="251654656" behindDoc="0" locked="0" layoutInCell="1" allowOverlap="1" wp14:anchorId="06B3E6E7" wp14:editId="3EADE28B">
            <wp:simplePos x="0" y="0"/>
            <wp:positionH relativeFrom="column">
              <wp:posOffset>-276225</wp:posOffset>
            </wp:positionH>
            <wp:positionV relativeFrom="paragraph">
              <wp:posOffset>-1313815</wp:posOffset>
            </wp:positionV>
            <wp:extent cx="9677400" cy="1247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3E" w:rsidRDefault="00E65D3E" w:rsidP="003E4537">
      <w:r>
        <w:separator/>
      </w:r>
    </w:p>
  </w:endnote>
  <w:endnote w:type="continuationSeparator" w:id="0">
    <w:p w:rsidR="00E65D3E" w:rsidRDefault="00E65D3E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3E" w:rsidRDefault="00E65D3E" w:rsidP="003E4537">
      <w:r>
        <w:separator/>
      </w:r>
    </w:p>
  </w:footnote>
  <w:footnote w:type="continuationSeparator" w:id="0">
    <w:p w:rsidR="00E65D3E" w:rsidRDefault="00E65D3E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698" w:rsidRDefault="00414D07" w:rsidP="00414D07">
    <w:pPr>
      <w:pStyle w:val="Header"/>
      <w:jc w:val="center"/>
      <w:rPr>
        <w:rFonts w:ascii="Georgia" w:hAnsi="Georgia" w:cstheme="minorHAnsi"/>
        <w:b/>
        <w:color w:val="7F7F7F" w:themeColor="text1" w:themeTint="80"/>
        <w:sz w:val="44"/>
        <w:szCs w:val="44"/>
      </w:rPr>
    </w:pPr>
    <w:r>
      <w:rPr>
        <w:rFonts w:ascii="Georgia" w:hAnsi="Georgia" w:cstheme="minorHAnsi"/>
        <w:b/>
        <w:color w:val="7F7F7F" w:themeColor="text1" w:themeTint="80"/>
        <w:sz w:val="44"/>
        <w:szCs w:val="44"/>
      </w:rPr>
      <w:t>LEFLORE MAGNET HIGH SCHOOL</w:t>
    </w:r>
  </w:p>
  <w:p w:rsidR="00414D07" w:rsidRPr="00414D07" w:rsidRDefault="004E3F94" w:rsidP="00414D07">
    <w:pPr>
      <w:pStyle w:val="Header"/>
      <w:jc w:val="center"/>
      <w:rPr>
        <w:rFonts w:ascii="Georgia" w:hAnsi="Georgia" w:cstheme="minorHAnsi"/>
        <w:b/>
        <w:color w:val="7F7F7F" w:themeColor="text1" w:themeTint="80"/>
        <w:sz w:val="44"/>
        <w:szCs w:val="44"/>
      </w:rPr>
    </w:pPr>
    <w:r>
      <w:rPr>
        <w:rFonts w:ascii="Georgia" w:hAnsi="Georgia" w:cstheme="minorHAnsi"/>
        <w:b/>
        <w:color w:val="7F7F7F" w:themeColor="text1" w:themeTint="80"/>
        <w:sz w:val="44"/>
        <w:szCs w:val="44"/>
      </w:rPr>
      <w:t>Arts</w:t>
    </w:r>
    <w:r w:rsidR="00414D07">
      <w:rPr>
        <w:rFonts w:ascii="Georgia" w:hAnsi="Georgia" w:cstheme="minorHAnsi"/>
        <w:b/>
        <w:color w:val="7F7F7F" w:themeColor="text1" w:themeTint="80"/>
        <w:sz w:val="44"/>
        <w:szCs w:val="44"/>
      </w:rPr>
      <w:t xml:space="preserve"> Academy</w:t>
    </w:r>
    <w:r>
      <w:rPr>
        <w:rFonts w:ascii="Georgia" w:hAnsi="Georgia" w:cstheme="minorHAnsi"/>
        <w:b/>
        <w:color w:val="7F7F7F" w:themeColor="text1" w:themeTint="80"/>
        <w:sz w:val="44"/>
        <w:szCs w:val="44"/>
      </w:rPr>
      <w:t xml:space="preserve"> </w:t>
    </w:r>
  </w:p>
  <w:p w:rsidR="00E07B16" w:rsidRPr="004E3F94" w:rsidRDefault="00741990" w:rsidP="003524FB">
    <w:pPr>
      <w:pStyle w:val="Header"/>
      <w:jc w:val="center"/>
      <w:rPr>
        <w:rFonts w:ascii="Arial Narrow" w:hAnsi="Arial Narrow" w:cstheme="minorHAnsi"/>
        <w:b/>
        <w:smallCaps/>
        <w:color w:val="92D050"/>
        <w:sz w:val="44"/>
        <w:szCs w:val="44"/>
      </w:rPr>
    </w:pPr>
    <w:r>
      <w:rPr>
        <w:rFonts w:ascii="Arial Narrow" w:hAnsi="Arial Narrow" w:cstheme="minorHAnsi"/>
        <w:b/>
        <w:smallCaps/>
        <w:color w:val="92D050"/>
        <w:sz w:val="44"/>
        <w:szCs w:val="44"/>
      </w:rPr>
      <w:t>Band</w:t>
    </w:r>
    <w:r w:rsidR="006E3DDF">
      <w:rPr>
        <w:rFonts w:ascii="Arial Narrow" w:hAnsi="Arial Narrow" w:cstheme="minorHAnsi"/>
        <w:b/>
        <w:smallCaps/>
        <w:color w:val="92D050"/>
        <w:sz w:val="44"/>
        <w:szCs w:val="44"/>
      </w:rPr>
      <w:t xml:space="preserve"> </w:t>
    </w:r>
    <w:r w:rsidR="004E3F94" w:rsidRPr="004E3F94">
      <w:rPr>
        <w:rFonts w:ascii="Arial Narrow" w:hAnsi="Arial Narrow" w:cstheme="minorHAnsi"/>
        <w:b/>
        <w:smallCaps/>
        <w:color w:val="92D050"/>
        <w:sz w:val="44"/>
        <w:szCs w:val="44"/>
      </w:rPr>
      <w:t>Pathway</w:t>
    </w:r>
  </w:p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0B22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3F94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45FE"/>
    <w:rsid w:val="005C4E59"/>
    <w:rsid w:val="005E2216"/>
    <w:rsid w:val="005F11C2"/>
    <w:rsid w:val="005F12CC"/>
    <w:rsid w:val="0061006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8673B"/>
    <w:rsid w:val="00692BA9"/>
    <w:rsid w:val="00694D09"/>
    <w:rsid w:val="006A2C4D"/>
    <w:rsid w:val="006A4052"/>
    <w:rsid w:val="006A487D"/>
    <w:rsid w:val="006B08DD"/>
    <w:rsid w:val="006B5DB3"/>
    <w:rsid w:val="006C36D9"/>
    <w:rsid w:val="006D5247"/>
    <w:rsid w:val="006E3DDF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41990"/>
    <w:rsid w:val="007530E7"/>
    <w:rsid w:val="007545EE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B5A37"/>
    <w:rsid w:val="009C4049"/>
    <w:rsid w:val="009D2E4C"/>
    <w:rsid w:val="009E6817"/>
    <w:rsid w:val="009F01B5"/>
    <w:rsid w:val="009F2EFD"/>
    <w:rsid w:val="009F71A9"/>
    <w:rsid w:val="00A05A00"/>
    <w:rsid w:val="00A41CA9"/>
    <w:rsid w:val="00A6713E"/>
    <w:rsid w:val="00A74813"/>
    <w:rsid w:val="00A8097F"/>
    <w:rsid w:val="00A95558"/>
    <w:rsid w:val="00AA2C1A"/>
    <w:rsid w:val="00AB0E3E"/>
    <w:rsid w:val="00AB47AB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DF4808"/>
    <w:rsid w:val="00E03347"/>
    <w:rsid w:val="00E0659D"/>
    <w:rsid w:val="00E07B16"/>
    <w:rsid w:val="00E27138"/>
    <w:rsid w:val="00E344F7"/>
    <w:rsid w:val="00E55E57"/>
    <w:rsid w:val="00E62086"/>
    <w:rsid w:val="00E627FE"/>
    <w:rsid w:val="00E65D3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172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A0744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FB25-40EA-4691-89F2-F0033D78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4</cp:revision>
  <cp:lastPrinted>2016-10-31T13:29:00Z</cp:lastPrinted>
  <dcterms:created xsi:type="dcterms:W3CDTF">2016-08-16T17:52:00Z</dcterms:created>
  <dcterms:modified xsi:type="dcterms:W3CDTF">2016-10-31T13:29:00Z</dcterms:modified>
</cp:coreProperties>
</file>